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D16C9" w:rsidRDefault="00F60130" w:rsidP="00F60130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4C7A6F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 марта</w:t>
            </w:r>
            <w:r w:rsidR="00F6013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4C7A6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4C7A6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0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C7A6F" w:rsidRPr="00670F37" w:rsidRDefault="004C7A6F" w:rsidP="004C7A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4C7A6F" w:rsidRPr="00670F37" w:rsidRDefault="004C7A6F" w:rsidP="004C7A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C7A6F" w:rsidRPr="00E1370B" w:rsidRDefault="004C7A6F" w:rsidP="004C7A6F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.А. Федоренко</w:t>
      </w:r>
    </w:p>
    <w:p w:rsidR="004C7A6F" w:rsidRPr="00D52D6B" w:rsidRDefault="004C7A6F" w:rsidP="004C7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7A6F" w:rsidRPr="00670F37" w:rsidRDefault="004C7A6F" w:rsidP="004C7A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24 с правом решающего голоса </w:t>
      </w:r>
      <w:r w:rsidR="00961760">
        <w:rPr>
          <w:rFonts w:ascii="Times New Roman" w:eastAsia="Times New Roman" w:hAnsi="Times New Roman"/>
          <w:bCs/>
          <w:color w:val="000000"/>
          <w:sz w:val="28"/>
          <w:szCs w:val="28"/>
        </w:rPr>
        <w:t>Татьяны Анатольевны Федор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</w:t>
      </w:r>
      <w:r w:rsidR="0096176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от </w:t>
      </w:r>
      <w:r w:rsidR="00961760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7A6F" w:rsidRPr="00670F37" w:rsidRDefault="004C7A6F" w:rsidP="004C7A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24 с правом решающего голоса </w:t>
      </w:r>
      <w:r w:rsidR="00961760">
        <w:rPr>
          <w:rFonts w:ascii="Times New Roman" w:eastAsia="Times New Roman" w:hAnsi="Times New Roman"/>
          <w:bCs/>
          <w:color w:val="000000"/>
          <w:sz w:val="28"/>
          <w:szCs w:val="28"/>
        </w:rPr>
        <w:t>Татьяны Анатольевны Федор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4C7A6F" w:rsidRDefault="004C7A6F" w:rsidP="004C7A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888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24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4C7A6F" w:rsidRPr="00670F37" w:rsidRDefault="004C7A6F" w:rsidP="004C7A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961760">
        <w:rPr>
          <w:rFonts w:ascii="Times New Roman" w:eastAsia="Times New Roman" w:hAnsi="Times New Roman"/>
          <w:bCs/>
          <w:sz w:val="28"/>
          <w:szCs w:val="28"/>
        </w:rPr>
        <w:t>Федоренко Татьяны Анатол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4C7A6F" w:rsidRDefault="004C7A6F" w:rsidP="004C7A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961760">
        <w:rPr>
          <w:rFonts w:ascii="Times New Roman" w:eastAsia="Times New Roman" w:hAnsi="Times New Roman"/>
          <w:sz w:val="28"/>
          <w:szCs w:val="28"/>
        </w:rPr>
        <w:t>Федоренко Т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24.</w:t>
      </w:r>
    </w:p>
    <w:p w:rsidR="004C7A6F" w:rsidRDefault="004C7A6F" w:rsidP="004C7A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7A6F" w:rsidRDefault="004C7A6F" w:rsidP="004C7A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2572" w:rsidRDefault="006A2572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2572" w:rsidRDefault="006A2572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760" w:rsidRDefault="0096176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760" w:rsidRDefault="0096176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760" w:rsidRDefault="0096176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760" w:rsidRDefault="0096176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760" w:rsidRDefault="0096176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760" w:rsidRDefault="0096176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96176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2D" w:rsidRDefault="00954A2D" w:rsidP="005751B7">
      <w:pPr>
        <w:spacing w:after="0" w:line="240" w:lineRule="auto"/>
      </w:pPr>
      <w:r>
        <w:separator/>
      </w:r>
    </w:p>
  </w:endnote>
  <w:endnote w:type="continuationSeparator" w:id="0">
    <w:p w:rsidR="00954A2D" w:rsidRDefault="00954A2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2D" w:rsidRDefault="00954A2D" w:rsidP="005751B7">
      <w:pPr>
        <w:spacing w:after="0" w:line="240" w:lineRule="auto"/>
      </w:pPr>
      <w:r>
        <w:separator/>
      </w:r>
    </w:p>
  </w:footnote>
  <w:footnote w:type="continuationSeparator" w:id="0">
    <w:p w:rsidR="00954A2D" w:rsidRDefault="00954A2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4A2D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5F94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34DB-DBD9-4F29-B1D8-C1064A4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3:00Z</dcterms:modified>
</cp:coreProperties>
</file>